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446150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Temizlik Malzemesi Alımı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EĞİL HALK EĞİTİMİ MERKEZİ MÜDÜRLÜĞÜ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12581225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11.12.2023 13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446150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ÇAMAŞIR SUYU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litre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831200 - Deterjanla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EÇETE 6'L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rulo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64000 - Kağıt peçetele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UVALAET KAĞIDI 6'L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rulo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61000 - Tuvalet kağıdı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UZ RUHU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litre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821000 - Amonyaklı temizleyicile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IVI SABUN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litre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11900 - Sabun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YÜZEY TEMİZLEYİC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8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litre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821000 - Amonyaklı temizleyiciler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08.12.2023 12:47:43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1446150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